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9F1EF" w14:textId="77777777" w:rsidR="00B961DC" w:rsidRDefault="00B961DC"/>
    <w:tbl>
      <w:tblPr>
        <w:tblStyle w:val="TableGrid"/>
        <w:tblW w:w="11700" w:type="dxa"/>
        <w:tblInd w:w="-270" w:type="dxa"/>
        <w:tblBorders>
          <w:top w:val="single" w:sz="4" w:space="0" w:color="C9C9C9" w:themeColor="accent3" w:themeTint="99"/>
          <w:left w:val="none" w:sz="0" w:space="0" w:color="auto"/>
          <w:bottom w:val="single" w:sz="4" w:space="0" w:color="C9C9C9" w:themeColor="accent3" w:themeTint="99"/>
          <w:right w:val="none" w:sz="0" w:space="0" w:color="auto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11700"/>
      </w:tblGrid>
      <w:tr w:rsidR="00011EBC" w14:paraId="4B725432" w14:textId="77777777" w:rsidTr="00612A85">
        <w:trPr>
          <w:trHeight w:val="12392"/>
        </w:trPr>
        <w:tc>
          <w:tcPr>
            <w:tcW w:w="11700" w:type="dxa"/>
          </w:tcPr>
          <w:p w14:paraId="6B7EA29B" w14:textId="14ABD141" w:rsidR="00B961DC" w:rsidRDefault="00B961DC" w:rsidP="00B961D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February </w:t>
            </w:r>
            <w:r w:rsidR="0027124C">
              <w:rPr>
                <w:rFonts w:ascii="Book Antiqua" w:hAnsi="Book Antiqua"/>
                <w:sz w:val="22"/>
                <w:szCs w:val="22"/>
              </w:rPr>
              <w:t>23</w:t>
            </w:r>
            <w:r>
              <w:rPr>
                <w:rFonts w:ascii="Book Antiqua" w:hAnsi="Book Antiqua"/>
                <w:sz w:val="22"/>
                <w:szCs w:val="22"/>
              </w:rPr>
              <w:t>, 2016</w:t>
            </w:r>
          </w:p>
          <w:p w14:paraId="74310F1D" w14:textId="77777777" w:rsidR="00B961DC" w:rsidRPr="000B17E3" w:rsidRDefault="00B961DC" w:rsidP="00B961DC">
            <w:pPr>
              <w:rPr>
                <w:rFonts w:ascii="Book Antiqua" w:hAnsi="Book Antiqua"/>
                <w:sz w:val="16"/>
                <w:szCs w:val="16"/>
              </w:rPr>
            </w:pPr>
          </w:p>
          <w:p w14:paraId="191DC0A7" w14:textId="77777777" w:rsidR="00B961DC" w:rsidRPr="00675DCB" w:rsidRDefault="00B961DC" w:rsidP="00B961D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ear Parents:</w:t>
            </w:r>
          </w:p>
          <w:p w14:paraId="2574768D" w14:textId="77777777" w:rsidR="00B961DC" w:rsidRPr="003E0A74" w:rsidRDefault="00B961DC" w:rsidP="00B961DC">
            <w:pPr>
              <w:rPr>
                <w:rFonts w:ascii="Book Antiqua" w:hAnsi="Book Antiqua"/>
                <w:sz w:val="16"/>
                <w:szCs w:val="16"/>
              </w:rPr>
            </w:pPr>
          </w:p>
          <w:p w14:paraId="7FF4B551" w14:textId="4E4D7AB2" w:rsidR="00B961DC" w:rsidRDefault="00B961DC" w:rsidP="00B961DC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675DCB">
              <w:rPr>
                <w:rFonts w:ascii="Book Antiqua" w:hAnsi="Book Antiqua" w:cs="Arial"/>
                <w:color w:val="000000"/>
                <w:sz w:val="22"/>
                <w:szCs w:val="22"/>
              </w:rPr>
              <w:t>Our students will be participating in student-led conferences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during the week of March </w:t>
            </w:r>
            <w:r w:rsidR="0027124C">
              <w:rPr>
                <w:rFonts w:ascii="Book Antiqua" w:hAnsi="Book Antiqua" w:cs="Arial"/>
                <w:color w:val="000000"/>
                <w:sz w:val="22"/>
                <w:szCs w:val="22"/>
              </w:rPr>
              <w:t>13th</w:t>
            </w:r>
            <w:r w:rsidRPr="00675DCB">
              <w:rPr>
                <w:rFonts w:ascii="Book Antiqua" w:hAnsi="Book Antiqua" w:cs="Arial"/>
                <w:color w:val="000000"/>
                <w:sz w:val="22"/>
                <w:szCs w:val="22"/>
              </w:rPr>
              <w:t>.  The purpose of student-led conferences is to open the eyes of students to their own learning and to help them take personal responsibility for their progress. In the traditional parent-teacher conference, students are “third parties” to assessment, hearing about their progress through the grapevine of teachers and parents.  Teachers and parents do play a vital role in assessment, but students must also take an active role in this area to maximize their potential for success.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 </w:t>
            </w:r>
            <w:r w:rsidRPr="00675DCB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During the 20 minute conference period, your child will gain increased self-confidence, an increased responsibility for their own learning, and enhanced communication skills.  </w:t>
            </w:r>
          </w:p>
          <w:p w14:paraId="69DCEA2C" w14:textId="77777777" w:rsidR="00B961DC" w:rsidRPr="003E0A74" w:rsidRDefault="00B961DC" w:rsidP="00B961DC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color w:val="000000"/>
                <w:sz w:val="16"/>
                <w:szCs w:val="16"/>
              </w:rPr>
            </w:pPr>
          </w:p>
          <w:p w14:paraId="5B107CAA" w14:textId="77777777" w:rsidR="00B961DC" w:rsidRPr="00B1576C" w:rsidRDefault="00B961DC" w:rsidP="00B961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usual, we are </w:t>
            </w:r>
            <w:r w:rsidRPr="00B1576C">
              <w:rPr>
                <w:sz w:val="24"/>
                <w:szCs w:val="24"/>
              </w:rPr>
              <w:t>providing you with the option of choosing a time that works best for your family.  Additionally, we are providing you with the convenience of scheduling your conference online.  To pick a time slot, you will need to enter this link in your Internet browser:</w:t>
            </w:r>
          </w:p>
          <w:p w14:paraId="228B6811" w14:textId="77777777" w:rsidR="00B961DC" w:rsidRPr="003E0A74" w:rsidRDefault="00B961DC" w:rsidP="00B961DC">
            <w:pPr>
              <w:rPr>
                <w:sz w:val="16"/>
                <w:szCs w:val="16"/>
              </w:rPr>
            </w:pPr>
          </w:p>
          <w:p w14:paraId="592413A4" w14:textId="77777777" w:rsidR="00B961DC" w:rsidRPr="00B1576C" w:rsidRDefault="00F57170" w:rsidP="00B961DC">
            <w:pPr>
              <w:jc w:val="center"/>
              <w:rPr>
                <w:b/>
                <w:sz w:val="24"/>
                <w:szCs w:val="24"/>
              </w:rPr>
            </w:pPr>
            <w:hyperlink r:id="rId7" w:history="1">
              <w:r w:rsidR="00B961DC" w:rsidRPr="00B1576C">
                <w:rPr>
                  <w:rStyle w:val="Hyperlink"/>
                  <w:b/>
                  <w:sz w:val="24"/>
                  <w:szCs w:val="24"/>
                </w:rPr>
                <w:t>www.ptcfast.com/reg1</w:t>
              </w:r>
            </w:hyperlink>
          </w:p>
          <w:p w14:paraId="58124EA6" w14:textId="77777777" w:rsidR="00B961DC" w:rsidRPr="003E0A74" w:rsidRDefault="00B961DC" w:rsidP="00B961DC">
            <w:pPr>
              <w:jc w:val="center"/>
              <w:rPr>
                <w:b/>
                <w:sz w:val="16"/>
                <w:szCs w:val="16"/>
              </w:rPr>
            </w:pPr>
          </w:p>
          <w:p w14:paraId="51600880" w14:textId="77777777" w:rsidR="00B961DC" w:rsidRPr="00B1576C" w:rsidRDefault="00B961DC" w:rsidP="00B961DC">
            <w:pPr>
              <w:rPr>
                <w:sz w:val="24"/>
                <w:szCs w:val="24"/>
              </w:rPr>
            </w:pPr>
            <w:r w:rsidRPr="00B1576C">
              <w:rPr>
                <w:sz w:val="24"/>
                <w:szCs w:val="24"/>
              </w:rPr>
              <w:t xml:space="preserve">At this link, you will be asked for an Entry Code.  The Entry Code for our class is: </w:t>
            </w:r>
          </w:p>
          <w:p w14:paraId="6C32FA4D" w14:textId="77777777" w:rsidR="00B961DC" w:rsidRPr="003E0A74" w:rsidRDefault="00B961DC" w:rsidP="00B961DC">
            <w:pPr>
              <w:rPr>
                <w:sz w:val="16"/>
                <w:szCs w:val="16"/>
              </w:rPr>
            </w:pPr>
          </w:p>
          <w:p w14:paraId="7AB95A13" w14:textId="77777777" w:rsidR="00B961DC" w:rsidRPr="003E0A74" w:rsidRDefault="00B961DC" w:rsidP="00B961DC">
            <w:pPr>
              <w:rPr>
                <w:sz w:val="16"/>
                <w:szCs w:val="16"/>
              </w:rPr>
            </w:pPr>
          </w:p>
          <w:p w14:paraId="33C17FB7" w14:textId="77777777" w:rsidR="00B961DC" w:rsidRPr="00B1576C" w:rsidRDefault="00B961DC" w:rsidP="00B961DC">
            <w:pPr>
              <w:jc w:val="center"/>
              <w:rPr>
                <w:b/>
                <w:sz w:val="24"/>
                <w:szCs w:val="24"/>
              </w:rPr>
            </w:pPr>
            <w:r w:rsidRPr="00B1576C">
              <w:rPr>
                <w:b/>
                <w:sz w:val="24"/>
                <w:szCs w:val="24"/>
              </w:rPr>
              <w:t xml:space="preserve">ENTER YOUR CODE HERE IN CAPS AND BOLD </w:t>
            </w:r>
          </w:p>
          <w:p w14:paraId="214D7037" w14:textId="77777777" w:rsidR="00B961DC" w:rsidRPr="003E0A74" w:rsidRDefault="00B961DC" w:rsidP="00B961DC">
            <w:pPr>
              <w:jc w:val="center"/>
              <w:rPr>
                <w:sz w:val="16"/>
                <w:szCs w:val="16"/>
              </w:rPr>
            </w:pPr>
          </w:p>
          <w:p w14:paraId="32D6B490" w14:textId="77777777" w:rsidR="00B961DC" w:rsidRPr="00B1576C" w:rsidRDefault="00B961DC" w:rsidP="00B961DC">
            <w:pPr>
              <w:jc w:val="both"/>
              <w:rPr>
                <w:sz w:val="24"/>
                <w:szCs w:val="24"/>
              </w:rPr>
            </w:pPr>
            <w:r w:rsidRPr="00B1576C">
              <w:rPr>
                <w:sz w:val="24"/>
                <w:szCs w:val="24"/>
              </w:rPr>
              <w:t xml:space="preserve">If you have additional children at </w:t>
            </w:r>
            <w:smartTag w:uri="urn:schemas-microsoft-com:office:smarttags" w:element="place">
              <w:smartTag w:uri="urn:schemas-microsoft-com:office:smarttags" w:element="PlaceName">
                <w:r w:rsidRPr="00B1576C">
                  <w:rPr>
                    <w:sz w:val="24"/>
                    <w:szCs w:val="24"/>
                  </w:rPr>
                  <w:t>Ashford</w:t>
                </w:r>
              </w:smartTag>
              <w:r w:rsidRPr="00B1576C">
                <w:rPr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B1576C">
                  <w:rPr>
                    <w:sz w:val="24"/>
                    <w:szCs w:val="24"/>
                  </w:rPr>
                  <w:t>Park</w:t>
                </w:r>
              </w:smartTag>
            </w:smartTag>
            <w:r w:rsidRPr="00B1576C">
              <w:rPr>
                <w:sz w:val="24"/>
                <w:szCs w:val="24"/>
              </w:rPr>
              <w:t xml:space="preserve">, they will have an entry code for their class.  If you are unable to access a computer with Internet access, please complete the form below, and I will schedule a time for the conference. </w:t>
            </w:r>
          </w:p>
          <w:p w14:paraId="71D9D632" w14:textId="77777777" w:rsidR="00B961DC" w:rsidRPr="003E0A74" w:rsidRDefault="00B961DC" w:rsidP="00B961D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</w:p>
          <w:p w14:paraId="4CFB2CDB" w14:textId="77777777" w:rsidR="00B961DC" w:rsidRPr="003E0A74" w:rsidRDefault="00B961DC" w:rsidP="00B961DC">
            <w:pPr>
              <w:rPr>
                <w:sz w:val="16"/>
                <w:szCs w:val="16"/>
              </w:rPr>
            </w:pPr>
          </w:p>
          <w:p w14:paraId="5AF4AE97" w14:textId="77777777" w:rsidR="00B961DC" w:rsidRPr="00675DCB" w:rsidRDefault="00B961DC" w:rsidP="00B961DC">
            <w:pPr>
              <w:rPr>
                <w:sz w:val="22"/>
                <w:szCs w:val="22"/>
              </w:rPr>
            </w:pPr>
            <w:r w:rsidRPr="00675DCB">
              <w:rPr>
                <w:sz w:val="22"/>
                <w:szCs w:val="22"/>
              </w:rPr>
              <w:t xml:space="preserve">Sincerely, </w:t>
            </w:r>
          </w:p>
          <w:p w14:paraId="77DAB94F" w14:textId="77777777" w:rsidR="00B961DC" w:rsidRPr="003E0A74" w:rsidRDefault="00B961DC" w:rsidP="00B961DC">
            <w:pPr>
              <w:rPr>
                <w:sz w:val="16"/>
                <w:szCs w:val="16"/>
              </w:rPr>
            </w:pPr>
          </w:p>
          <w:p w14:paraId="74074986" w14:textId="77777777" w:rsidR="0027124C" w:rsidRDefault="0027124C" w:rsidP="00B961DC">
            <w:pPr>
              <w:rPr>
                <w:b/>
                <w:sz w:val="22"/>
                <w:szCs w:val="22"/>
              </w:rPr>
            </w:pPr>
          </w:p>
          <w:p w14:paraId="1D03FF77" w14:textId="77777777" w:rsidR="00B961DC" w:rsidRPr="00675DCB" w:rsidRDefault="00B961DC" w:rsidP="00B961DC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675DCB">
              <w:rPr>
                <w:b/>
                <w:sz w:val="22"/>
                <w:szCs w:val="22"/>
              </w:rPr>
              <w:t>TYPE YOUR NAME HERE</w:t>
            </w:r>
          </w:p>
          <w:p w14:paraId="3D6C4422" w14:textId="77777777" w:rsidR="00B961DC" w:rsidRPr="003E0A74" w:rsidRDefault="00B961DC" w:rsidP="00B961DC">
            <w:pPr>
              <w:rPr>
                <w:sz w:val="16"/>
                <w:szCs w:val="16"/>
              </w:rPr>
            </w:pPr>
          </w:p>
          <w:p w14:paraId="7D7EA643" w14:textId="77777777" w:rsidR="00B961DC" w:rsidRDefault="00B961DC" w:rsidP="00B961DC">
            <w:pPr>
              <w:rPr>
                <w:sz w:val="16"/>
                <w:szCs w:val="16"/>
              </w:rPr>
            </w:pPr>
          </w:p>
          <w:p w14:paraId="0D68CBEB" w14:textId="77777777" w:rsidR="0027124C" w:rsidRDefault="0027124C" w:rsidP="00B961DC">
            <w:pPr>
              <w:rPr>
                <w:sz w:val="16"/>
                <w:szCs w:val="16"/>
              </w:rPr>
            </w:pPr>
          </w:p>
          <w:p w14:paraId="0863B444" w14:textId="77777777" w:rsidR="0027124C" w:rsidRPr="003E0A74" w:rsidRDefault="0027124C" w:rsidP="00B961DC">
            <w:pPr>
              <w:rPr>
                <w:sz w:val="16"/>
                <w:szCs w:val="16"/>
              </w:rPr>
            </w:pPr>
          </w:p>
          <w:p w14:paraId="7EBD5757" w14:textId="77777777" w:rsidR="00B961DC" w:rsidRPr="00675DCB" w:rsidRDefault="00B961DC" w:rsidP="00B961DC">
            <w:pPr>
              <w:rPr>
                <w:sz w:val="22"/>
                <w:szCs w:val="22"/>
              </w:rPr>
            </w:pPr>
            <w:r w:rsidRPr="00675DCB">
              <w:rPr>
                <w:sz w:val="22"/>
                <w:szCs w:val="22"/>
              </w:rPr>
              <w:t>----------------------------------------------------------------------------------------------------------------</w:t>
            </w:r>
            <w:r>
              <w:rPr>
                <w:sz w:val="22"/>
                <w:szCs w:val="22"/>
              </w:rPr>
              <w:t>--------------------------</w:t>
            </w:r>
            <w:r w:rsidRPr="00675DCB">
              <w:rPr>
                <w:sz w:val="22"/>
                <w:szCs w:val="22"/>
              </w:rPr>
              <w:t>-----</w:t>
            </w:r>
          </w:p>
          <w:p w14:paraId="40CCA050" w14:textId="77777777" w:rsidR="00B961DC" w:rsidRPr="003E0A74" w:rsidRDefault="00B961DC" w:rsidP="00B961DC">
            <w:pPr>
              <w:rPr>
                <w:sz w:val="16"/>
                <w:szCs w:val="16"/>
              </w:rPr>
            </w:pPr>
          </w:p>
          <w:p w14:paraId="052EF2B6" w14:textId="77777777" w:rsidR="00B961DC" w:rsidRPr="003E0A74" w:rsidRDefault="00B961DC" w:rsidP="00B961DC">
            <w:pPr>
              <w:rPr>
                <w:sz w:val="16"/>
                <w:szCs w:val="16"/>
              </w:rPr>
            </w:pPr>
          </w:p>
          <w:p w14:paraId="7521D4D4" w14:textId="77777777" w:rsidR="00B961DC" w:rsidRPr="00675DCB" w:rsidRDefault="00B961DC" w:rsidP="00B961DC">
            <w:pPr>
              <w:rPr>
                <w:sz w:val="22"/>
                <w:szCs w:val="22"/>
              </w:rPr>
            </w:pPr>
            <w:r w:rsidRPr="00675DCB">
              <w:rPr>
                <w:sz w:val="22"/>
                <w:szCs w:val="22"/>
              </w:rPr>
              <w:t xml:space="preserve">I do not have access to the Internet.  Please schedule a conference for me.  </w:t>
            </w:r>
          </w:p>
          <w:p w14:paraId="2DEEC95F" w14:textId="77777777" w:rsidR="00B961DC" w:rsidRPr="000B17E3" w:rsidRDefault="00B961DC" w:rsidP="00B961DC">
            <w:pPr>
              <w:rPr>
                <w:sz w:val="16"/>
                <w:szCs w:val="16"/>
              </w:rPr>
            </w:pPr>
          </w:p>
          <w:p w14:paraId="3CAFFAD5" w14:textId="77777777" w:rsidR="00B961DC" w:rsidRPr="00675DCB" w:rsidRDefault="00B961DC" w:rsidP="00B961DC">
            <w:pPr>
              <w:rPr>
                <w:sz w:val="22"/>
                <w:szCs w:val="22"/>
              </w:rPr>
            </w:pPr>
            <w:r w:rsidRPr="00675DCB">
              <w:rPr>
                <w:sz w:val="22"/>
                <w:szCs w:val="22"/>
              </w:rPr>
              <w:t>Student’s Name ___________________</w:t>
            </w:r>
            <w:r>
              <w:rPr>
                <w:sz w:val="22"/>
                <w:szCs w:val="22"/>
              </w:rPr>
              <w:t>_____________________</w:t>
            </w:r>
            <w:r w:rsidRPr="00675DCB">
              <w:rPr>
                <w:sz w:val="22"/>
                <w:szCs w:val="22"/>
              </w:rPr>
              <w:t xml:space="preserve">__________________________________________ </w:t>
            </w:r>
          </w:p>
          <w:p w14:paraId="4636957F" w14:textId="77777777" w:rsidR="00B961DC" w:rsidRPr="000B17E3" w:rsidRDefault="00B961DC" w:rsidP="00B961DC">
            <w:pPr>
              <w:rPr>
                <w:sz w:val="16"/>
                <w:szCs w:val="16"/>
              </w:rPr>
            </w:pPr>
          </w:p>
          <w:p w14:paraId="3711F3FE" w14:textId="77777777" w:rsidR="00B961DC" w:rsidRPr="00675DCB" w:rsidRDefault="00B961DC" w:rsidP="00B961DC">
            <w:pPr>
              <w:rPr>
                <w:sz w:val="22"/>
                <w:szCs w:val="22"/>
              </w:rPr>
            </w:pPr>
            <w:r w:rsidRPr="00675DCB">
              <w:rPr>
                <w:sz w:val="22"/>
                <w:szCs w:val="22"/>
              </w:rPr>
              <w:t>Parent’s Signature:____________</w:t>
            </w:r>
            <w:r>
              <w:rPr>
                <w:sz w:val="22"/>
                <w:szCs w:val="22"/>
              </w:rPr>
              <w:t>_______</w:t>
            </w:r>
            <w:r w:rsidRPr="00675DCB">
              <w:rPr>
                <w:sz w:val="22"/>
                <w:szCs w:val="22"/>
              </w:rPr>
              <w:t>______________________  Phone Number__</w:t>
            </w:r>
            <w:r>
              <w:rPr>
                <w:sz w:val="22"/>
                <w:szCs w:val="22"/>
              </w:rPr>
              <w:t>______________</w:t>
            </w:r>
            <w:r w:rsidRPr="00675DCB">
              <w:rPr>
                <w:sz w:val="22"/>
                <w:szCs w:val="22"/>
              </w:rPr>
              <w:t>__________</w:t>
            </w:r>
          </w:p>
          <w:p w14:paraId="46CA1C5B" w14:textId="77777777" w:rsidR="00B961DC" w:rsidRPr="000B17E3" w:rsidRDefault="00B961DC" w:rsidP="00B961DC">
            <w:pPr>
              <w:rPr>
                <w:sz w:val="16"/>
                <w:szCs w:val="16"/>
              </w:rPr>
            </w:pPr>
          </w:p>
          <w:p w14:paraId="52AEBB08" w14:textId="77777777" w:rsidR="00B961DC" w:rsidRPr="00675DCB" w:rsidRDefault="00B961DC" w:rsidP="00B961DC">
            <w:pPr>
              <w:rPr>
                <w:rFonts w:ascii="Bookman Old Style" w:hAnsi="Bookman Old Style"/>
                <w:sz w:val="22"/>
                <w:szCs w:val="22"/>
              </w:rPr>
            </w:pPr>
            <w:r w:rsidRPr="00675DCB">
              <w:rPr>
                <w:rFonts w:ascii="Bookman Old Style" w:hAnsi="Bookman Old Style"/>
                <w:sz w:val="22"/>
                <w:szCs w:val="22"/>
              </w:rPr>
              <w:t>Teacher:___________________</w:t>
            </w:r>
            <w:r>
              <w:rPr>
                <w:rFonts w:ascii="Bookman Old Style" w:hAnsi="Bookman Old Style"/>
                <w:sz w:val="22"/>
                <w:szCs w:val="22"/>
              </w:rPr>
              <w:t>______</w:t>
            </w:r>
            <w:r w:rsidRPr="00675DCB">
              <w:rPr>
                <w:rFonts w:ascii="Bookman Old Style" w:hAnsi="Bookman Old Style"/>
                <w:sz w:val="22"/>
                <w:szCs w:val="22"/>
              </w:rPr>
              <w:t>________________________ Grade__</w:t>
            </w:r>
            <w:r>
              <w:rPr>
                <w:rFonts w:ascii="Bookman Old Style" w:hAnsi="Bookman Old Style"/>
                <w:sz w:val="22"/>
                <w:szCs w:val="22"/>
              </w:rPr>
              <w:t>____________</w:t>
            </w:r>
            <w:r w:rsidRPr="00675DCB">
              <w:rPr>
                <w:rFonts w:ascii="Bookman Old Style" w:hAnsi="Bookman Old Style"/>
                <w:sz w:val="22"/>
                <w:szCs w:val="22"/>
              </w:rPr>
              <w:t>_________________</w:t>
            </w:r>
          </w:p>
          <w:p w14:paraId="2B192511" w14:textId="77777777" w:rsidR="009B6C6D" w:rsidRDefault="009B6C6D" w:rsidP="009B6C6D"/>
          <w:p w14:paraId="4B725431" w14:textId="6086B6A1" w:rsidR="00011EBC" w:rsidRDefault="00011EBC" w:rsidP="009B6C6D"/>
        </w:tc>
      </w:tr>
    </w:tbl>
    <w:p w14:paraId="4B725433" w14:textId="344AB904" w:rsidR="00011EBC" w:rsidRDefault="00011EBC" w:rsidP="009B6C6D">
      <w:pPr>
        <w:tabs>
          <w:tab w:val="left" w:pos="7860"/>
        </w:tabs>
      </w:pPr>
    </w:p>
    <w:sectPr w:rsidR="00011EBC" w:rsidSect="009B6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540" w:bottom="630" w:left="540" w:header="432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85169" w14:textId="77777777" w:rsidR="00C4503E" w:rsidRDefault="00C4503E" w:rsidP="00011EBC">
      <w:r>
        <w:separator/>
      </w:r>
    </w:p>
  </w:endnote>
  <w:endnote w:type="continuationSeparator" w:id="0">
    <w:p w14:paraId="67F13434" w14:textId="77777777" w:rsidR="00C4503E" w:rsidRDefault="00C4503E" w:rsidP="0001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ADAD5" w14:textId="77777777" w:rsidR="006C7056" w:rsidRDefault="006C70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2543A" w14:textId="6B2DA320" w:rsidR="00011EBC" w:rsidRPr="009B6C6D" w:rsidRDefault="0093201E" w:rsidP="0021636A">
    <w:pPr>
      <w:autoSpaceDE w:val="0"/>
      <w:autoSpaceDN w:val="0"/>
      <w:adjustRightInd w:val="0"/>
      <w:jc w:val="center"/>
      <w:rPr>
        <w:rFonts w:ascii="Calibri" w:hAnsi="Calibri" w:cs="Calibri"/>
        <w:color w:val="999999"/>
      </w:rPr>
    </w:pPr>
    <w:r>
      <w:rPr>
        <w:rFonts w:ascii="Calibri" w:hAnsi="Calibri" w:cs="Calibri"/>
        <w:color w:val="999999"/>
      </w:rPr>
      <w:t>Ashford Park</w:t>
    </w:r>
    <w:r w:rsidR="006C7056">
      <w:rPr>
        <w:rFonts w:ascii="Calibri" w:hAnsi="Calibri" w:cs="Calibri"/>
        <w:color w:val="999999"/>
      </w:rPr>
      <w:t xml:space="preserve"> Elementary </w:t>
    </w:r>
    <w:r w:rsidR="00612A85">
      <w:rPr>
        <w:rFonts w:ascii="Calibri" w:hAnsi="Calibri" w:cs="Calibri"/>
        <w:color w:val="999999"/>
      </w:rPr>
      <w:br/>
    </w:r>
    <w:r>
      <w:rPr>
        <w:rFonts w:ascii="Calibri" w:hAnsi="Calibri" w:cs="Calibri"/>
        <w:color w:val="999999"/>
      </w:rPr>
      <w:t xml:space="preserve">2968 </w:t>
    </w:r>
    <w:proofErr w:type="spellStart"/>
    <w:r>
      <w:rPr>
        <w:rFonts w:ascii="Calibri" w:hAnsi="Calibri" w:cs="Calibri"/>
        <w:color w:val="999999"/>
      </w:rPr>
      <w:t>Cravenridge</w:t>
    </w:r>
    <w:proofErr w:type="spellEnd"/>
    <w:r>
      <w:rPr>
        <w:rFonts w:ascii="Calibri" w:hAnsi="Calibri" w:cs="Calibri"/>
        <w:color w:val="999999"/>
      </w:rPr>
      <w:t xml:space="preserve"> Drive</w:t>
    </w:r>
    <w:r w:rsidR="006459FA">
      <w:rPr>
        <w:rFonts w:ascii="Calibri" w:hAnsi="Calibri" w:cs="Calibri"/>
        <w:color w:val="999999"/>
      </w:rPr>
      <w:t xml:space="preserve"> </w:t>
    </w:r>
    <w:r w:rsidR="0021636A" w:rsidRPr="009B6C6D">
      <w:rPr>
        <w:rFonts w:ascii="Calibri" w:hAnsi="Calibri" w:cs="Calibri"/>
        <w:color w:val="999999"/>
      </w:rPr>
      <w:t xml:space="preserve">| </w:t>
    </w:r>
    <w:r>
      <w:rPr>
        <w:rFonts w:ascii="Calibri" w:hAnsi="Calibri" w:cs="Calibri"/>
        <w:color w:val="999999"/>
      </w:rPr>
      <w:t>Atlanta</w:t>
    </w:r>
    <w:r w:rsidR="006459FA" w:rsidRPr="006459FA">
      <w:rPr>
        <w:rFonts w:ascii="Calibri" w:hAnsi="Calibri" w:cs="Calibri"/>
        <w:color w:val="999999"/>
      </w:rPr>
      <w:t>, Georgia 30</w:t>
    </w:r>
    <w:r>
      <w:rPr>
        <w:rFonts w:ascii="Calibri" w:hAnsi="Calibri" w:cs="Calibri"/>
        <w:color w:val="999999"/>
      </w:rPr>
      <w:t>319</w:t>
    </w:r>
    <w:r w:rsidR="006459FA">
      <w:rPr>
        <w:rFonts w:ascii="Calibri" w:hAnsi="Calibri" w:cs="Calibri"/>
        <w:color w:val="999999"/>
      </w:rPr>
      <w:t xml:space="preserve"> </w:t>
    </w:r>
    <w:r w:rsidR="0021636A" w:rsidRPr="009B6C6D">
      <w:rPr>
        <w:rFonts w:ascii="Calibri" w:hAnsi="Calibri" w:cs="Calibri"/>
        <w:color w:val="999999"/>
      </w:rPr>
      <w:t xml:space="preserve">| </w:t>
    </w:r>
    <w:r w:rsidR="006459FA" w:rsidRPr="006459FA">
      <w:rPr>
        <w:rFonts w:ascii="Calibri" w:hAnsi="Calibri" w:cs="Calibri"/>
        <w:color w:val="999999"/>
      </w:rPr>
      <w:t>678-</w:t>
    </w:r>
    <w:r w:rsidR="006C7056">
      <w:rPr>
        <w:rFonts w:ascii="Calibri" w:hAnsi="Calibri" w:cs="Calibri"/>
        <w:color w:val="999999"/>
      </w:rPr>
      <w:t>676</w:t>
    </w:r>
    <w:r w:rsidR="006459FA" w:rsidRPr="006459FA">
      <w:rPr>
        <w:rFonts w:ascii="Calibri" w:hAnsi="Calibri" w:cs="Calibri"/>
        <w:color w:val="999999"/>
      </w:rPr>
      <w:t>-</w:t>
    </w:r>
    <w:r>
      <w:rPr>
        <w:rFonts w:ascii="Calibri" w:hAnsi="Calibri" w:cs="Calibri"/>
        <w:color w:val="999999"/>
      </w:rPr>
      <w:t>6</w:t>
    </w:r>
    <w:r w:rsidR="006459FA" w:rsidRPr="006459FA">
      <w:rPr>
        <w:rFonts w:ascii="Calibri" w:hAnsi="Calibri" w:cs="Calibri"/>
        <w:color w:val="999999"/>
      </w:rPr>
      <w:t>702</w:t>
    </w:r>
    <w:r w:rsidR="006459FA">
      <w:rPr>
        <w:rFonts w:ascii="Calibri" w:hAnsi="Calibri" w:cs="Calibri"/>
        <w:color w:val="999999"/>
      </w:rPr>
      <w:t xml:space="preserve"> </w:t>
    </w:r>
    <w:r w:rsidR="0021636A" w:rsidRPr="009B6C6D">
      <w:rPr>
        <w:rFonts w:ascii="Calibri" w:hAnsi="Calibri" w:cs="Calibri"/>
        <w:color w:val="999999"/>
      </w:rPr>
      <w:t xml:space="preserve">| </w:t>
    </w:r>
    <w:r>
      <w:rPr>
        <w:rFonts w:ascii="Calibri" w:hAnsi="Calibri" w:cs="Calibri"/>
        <w:color w:val="999999"/>
      </w:rPr>
      <w:t>ashfordpark</w:t>
    </w:r>
    <w:r w:rsidR="006C7056">
      <w:rPr>
        <w:rFonts w:ascii="Calibri" w:hAnsi="Calibri" w:cs="Calibri"/>
        <w:color w:val="999999"/>
      </w:rPr>
      <w:t>es</w:t>
    </w:r>
    <w:r w:rsidR="006459FA" w:rsidRPr="006459FA">
      <w:rPr>
        <w:rFonts w:ascii="Calibri" w:hAnsi="Calibri" w:cs="Calibri"/>
        <w:color w:val="999999"/>
      </w:rPr>
      <w:t>.dekalb.k12.ga.u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520BA" w14:textId="77777777" w:rsidR="006C7056" w:rsidRDefault="006C70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EF352" w14:textId="77777777" w:rsidR="00C4503E" w:rsidRDefault="00C4503E" w:rsidP="00011EBC">
      <w:r>
        <w:separator/>
      </w:r>
    </w:p>
  </w:footnote>
  <w:footnote w:type="continuationSeparator" w:id="0">
    <w:p w14:paraId="3ABECD40" w14:textId="77777777" w:rsidR="00C4503E" w:rsidRDefault="00C4503E" w:rsidP="00011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BC630" w14:textId="77777777" w:rsidR="006C7056" w:rsidRDefault="006C70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25438" w14:textId="224E5B00" w:rsidR="00011EBC" w:rsidRDefault="00DF6707" w:rsidP="00011EBC">
    <w:pPr>
      <w:pStyle w:val="Header"/>
      <w:jc w:val="center"/>
    </w:pPr>
    <w:r>
      <w:rPr>
        <w:noProof/>
      </w:rPr>
      <w:drawing>
        <wp:inline distT="0" distB="0" distL="0" distR="0" wp14:anchorId="3305DD14" wp14:editId="1D025EA4">
          <wp:extent cx="1847088" cy="818812"/>
          <wp:effectExtent l="0" t="0" r="127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088" cy="818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25439" w14:textId="77777777" w:rsidR="00011EBC" w:rsidRDefault="00011EBC" w:rsidP="00011EBC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F6626" w14:textId="77777777" w:rsidR="006C7056" w:rsidRDefault="006C70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BC"/>
    <w:rsid w:val="00004BBB"/>
    <w:rsid w:val="00005A21"/>
    <w:rsid w:val="00010731"/>
    <w:rsid w:val="00011EBC"/>
    <w:rsid w:val="00013800"/>
    <w:rsid w:val="000151C6"/>
    <w:rsid w:val="00016DBD"/>
    <w:rsid w:val="0001789F"/>
    <w:rsid w:val="00025B10"/>
    <w:rsid w:val="000261CE"/>
    <w:rsid w:val="00027B26"/>
    <w:rsid w:val="00032165"/>
    <w:rsid w:val="000325BB"/>
    <w:rsid w:val="00040DA6"/>
    <w:rsid w:val="000418BE"/>
    <w:rsid w:val="00046B09"/>
    <w:rsid w:val="00051C52"/>
    <w:rsid w:val="000539B9"/>
    <w:rsid w:val="00054C21"/>
    <w:rsid w:val="00055010"/>
    <w:rsid w:val="0005577A"/>
    <w:rsid w:val="00061F1A"/>
    <w:rsid w:val="00072626"/>
    <w:rsid w:val="00072E30"/>
    <w:rsid w:val="00076D89"/>
    <w:rsid w:val="00077361"/>
    <w:rsid w:val="00077432"/>
    <w:rsid w:val="00083C52"/>
    <w:rsid w:val="00086DA3"/>
    <w:rsid w:val="000964EB"/>
    <w:rsid w:val="000A3290"/>
    <w:rsid w:val="000B14F2"/>
    <w:rsid w:val="000B4BB4"/>
    <w:rsid w:val="000B7038"/>
    <w:rsid w:val="000C1780"/>
    <w:rsid w:val="000C45DC"/>
    <w:rsid w:val="000D01A8"/>
    <w:rsid w:val="000D1FDF"/>
    <w:rsid w:val="000D282E"/>
    <w:rsid w:val="000D43CA"/>
    <w:rsid w:val="000D4BD7"/>
    <w:rsid w:val="000D6A27"/>
    <w:rsid w:val="000E2535"/>
    <w:rsid w:val="000E6107"/>
    <w:rsid w:val="00102154"/>
    <w:rsid w:val="001043E7"/>
    <w:rsid w:val="00114A44"/>
    <w:rsid w:val="00114F70"/>
    <w:rsid w:val="001156C3"/>
    <w:rsid w:val="00115CAE"/>
    <w:rsid w:val="00116C71"/>
    <w:rsid w:val="00117B84"/>
    <w:rsid w:val="0012014E"/>
    <w:rsid w:val="00122617"/>
    <w:rsid w:val="0012337B"/>
    <w:rsid w:val="0013083B"/>
    <w:rsid w:val="00134C04"/>
    <w:rsid w:val="00141BFA"/>
    <w:rsid w:val="001504C5"/>
    <w:rsid w:val="0015096A"/>
    <w:rsid w:val="00160FB4"/>
    <w:rsid w:val="001624BB"/>
    <w:rsid w:val="00164A81"/>
    <w:rsid w:val="00164B06"/>
    <w:rsid w:val="00166236"/>
    <w:rsid w:val="00166FF4"/>
    <w:rsid w:val="00170E6F"/>
    <w:rsid w:val="00170F13"/>
    <w:rsid w:val="00171028"/>
    <w:rsid w:val="001720D6"/>
    <w:rsid w:val="001729BD"/>
    <w:rsid w:val="001737E4"/>
    <w:rsid w:val="00180BF8"/>
    <w:rsid w:val="00181724"/>
    <w:rsid w:val="00185029"/>
    <w:rsid w:val="00187A18"/>
    <w:rsid w:val="00191019"/>
    <w:rsid w:val="001925AF"/>
    <w:rsid w:val="00193BEB"/>
    <w:rsid w:val="00194D53"/>
    <w:rsid w:val="001A3C3C"/>
    <w:rsid w:val="001A495D"/>
    <w:rsid w:val="001A608A"/>
    <w:rsid w:val="001B2B1A"/>
    <w:rsid w:val="001B5457"/>
    <w:rsid w:val="001C1754"/>
    <w:rsid w:val="001C418F"/>
    <w:rsid w:val="001D1D27"/>
    <w:rsid w:val="001D24AF"/>
    <w:rsid w:val="001D461E"/>
    <w:rsid w:val="001D4D9C"/>
    <w:rsid w:val="001D7B99"/>
    <w:rsid w:val="001E0CA7"/>
    <w:rsid w:val="001E0D1F"/>
    <w:rsid w:val="001E282C"/>
    <w:rsid w:val="001F1041"/>
    <w:rsid w:val="001F4656"/>
    <w:rsid w:val="001F58A2"/>
    <w:rsid w:val="00204E9F"/>
    <w:rsid w:val="002079B4"/>
    <w:rsid w:val="00207EE8"/>
    <w:rsid w:val="002104AF"/>
    <w:rsid w:val="00214240"/>
    <w:rsid w:val="0021491C"/>
    <w:rsid w:val="0021636A"/>
    <w:rsid w:val="002171DB"/>
    <w:rsid w:val="00223D97"/>
    <w:rsid w:val="00223EC0"/>
    <w:rsid w:val="00230F6E"/>
    <w:rsid w:val="00242A36"/>
    <w:rsid w:val="0025055D"/>
    <w:rsid w:val="00252593"/>
    <w:rsid w:val="00254750"/>
    <w:rsid w:val="00256F10"/>
    <w:rsid w:val="002600CF"/>
    <w:rsid w:val="00266F51"/>
    <w:rsid w:val="0027124C"/>
    <w:rsid w:val="002732E5"/>
    <w:rsid w:val="00274DF8"/>
    <w:rsid w:val="0027752B"/>
    <w:rsid w:val="00280DCF"/>
    <w:rsid w:val="0028349E"/>
    <w:rsid w:val="00284B83"/>
    <w:rsid w:val="00284C4F"/>
    <w:rsid w:val="0028634C"/>
    <w:rsid w:val="002876F3"/>
    <w:rsid w:val="002909B9"/>
    <w:rsid w:val="002A7A93"/>
    <w:rsid w:val="002B0202"/>
    <w:rsid w:val="002B5507"/>
    <w:rsid w:val="002C3974"/>
    <w:rsid w:val="002C3BD0"/>
    <w:rsid w:val="002C57F9"/>
    <w:rsid w:val="002D0D38"/>
    <w:rsid w:val="002D4AF4"/>
    <w:rsid w:val="002D5618"/>
    <w:rsid w:val="002E2581"/>
    <w:rsid w:val="002E39F8"/>
    <w:rsid w:val="002F04D2"/>
    <w:rsid w:val="002F131A"/>
    <w:rsid w:val="002F258E"/>
    <w:rsid w:val="002F2783"/>
    <w:rsid w:val="002F32DD"/>
    <w:rsid w:val="00302923"/>
    <w:rsid w:val="0030422A"/>
    <w:rsid w:val="00307D80"/>
    <w:rsid w:val="00311718"/>
    <w:rsid w:val="003135F5"/>
    <w:rsid w:val="00316894"/>
    <w:rsid w:val="00317F17"/>
    <w:rsid w:val="00320887"/>
    <w:rsid w:val="00322F1E"/>
    <w:rsid w:val="003301B0"/>
    <w:rsid w:val="0033196B"/>
    <w:rsid w:val="00331E97"/>
    <w:rsid w:val="00332E37"/>
    <w:rsid w:val="003342F9"/>
    <w:rsid w:val="003348ED"/>
    <w:rsid w:val="00341D9A"/>
    <w:rsid w:val="00341FC0"/>
    <w:rsid w:val="003476D7"/>
    <w:rsid w:val="003501D6"/>
    <w:rsid w:val="003503C4"/>
    <w:rsid w:val="003531C4"/>
    <w:rsid w:val="00356FE3"/>
    <w:rsid w:val="003610C1"/>
    <w:rsid w:val="003625B7"/>
    <w:rsid w:val="00362E49"/>
    <w:rsid w:val="00371307"/>
    <w:rsid w:val="003824AE"/>
    <w:rsid w:val="00383CDB"/>
    <w:rsid w:val="00385DDF"/>
    <w:rsid w:val="00386A81"/>
    <w:rsid w:val="00386EEE"/>
    <w:rsid w:val="00390CB1"/>
    <w:rsid w:val="00390EE3"/>
    <w:rsid w:val="00394280"/>
    <w:rsid w:val="003A4183"/>
    <w:rsid w:val="003A7F6E"/>
    <w:rsid w:val="003B133E"/>
    <w:rsid w:val="003B3191"/>
    <w:rsid w:val="003B49E1"/>
    <w:rsid w:val="003B5B1B"/>
    <w:rsid w:val="003B621F"/>
    <w:rsid w:val="003C07DC"/>
    <w:rsid w:val="003C47B1"/>
    <w:rsid w:val="003C5ADB"/>
    <w:rsid w:val="003D7AD0"/>
    <w:rsid w:val="003E1A71"/>
    <w:rsid w:val="003E3077"/>
    <w:rsid w:val="003E3957"/>
    <w:rsid w:val="003E3A09"/>
    <w:rsid w:val="003E4B05"/>
    <w:rsid w:val="003F07B5"/>
    <w:rsid w:val="003F677B"/>
    <w:rsid w:val="00401C2F"/>
    <w:rsid w:val="00401F9B"/>
    <w:rsid w:val="004039FF"/>
    <w:rsid w:val="004071BC"/>
    <w:rsid w:val="004175E7"/>
    <w:rsid w:val="00417A42"/>
    <w:rsid w:val="00420F9D"/>
    <w:rsid w:val="00425ED4"/>
    <w:rsid w:val="00427E79"/>
    <w:rsid w:val="00434FE3"/>
    <w:rsid w:val="00436D3A"/>
    <w:rsid w:val="0043735C"/>
    <w:rsid w:val="004377E1"/>
    <w:rsid w:val="004531C5"/>
    <w:rsid w:val="00453AF2"/>
    <w:rsid w:val="00455E52"/>
    <w:rsid w:val="00456AAE"/>
    <w:rsid w:val="00462879"/>
    <w:rsid w:val="00474EF5"/>
    <w:rsid w:val="00474F7D"/>
    <w:rsid w:val="004750E1"/>
    <w:rsid w:val="004761C4"/>
    <w:rsid w:val="004774AA"/>
    <w:rsid w:val="00484A2D"/>
    <w:rsid w:val="00491EE4"/>
    <w:rsid w:val="0049237C"/>
    <w:rsid w:val="0049564B"/>
    <w:rsid w:val="00495B17"/>
    <w:rsid w:val="00497FF9"/>
    <w:rsid w:val="004B15D0"/>
    <w:rsid w:val="004B6741"/>
    <w:rsid w:val="004B68C6"/>
    <w:rsid w:val="004B720D"/>
    <w:rsid w:val="004B79CA"/>
    <w:rsid w:val="004C3027"/>
    <w:rsid w:val="004D067F"/>
    <w:rsid w:val="004D2FAD"/>
    <w:rsid w:val="004D30F9"/>
    <w:rsid w:val="004D4074"/>
    <w:rsid w:val="004D55DC"/>
    <w:rsid w:val="004E0CA7"/>
    <w:rsid w:val="004E5084"/>
    <w:rsid w:val="004E7F27"/>
    <w:rsid w:val="004F3DDE"/>
    <w:rsid w:val="004F4230"/>
    <w:rsid w:val="004F685F"/>
    <w:rsid w:val="00500B5D"/>
    <w:rsid w:val="00504176"/>
    <w:rsid w:val="005135AB"/>
    <w:rsid w:val="005172A1"/>
    <w:rsid w:val="00520C57"/>
    <w:rsid w:val="00521639"/>
    <w:rsid w:val="005303E4"/>
    <w:rsid w:val="00531755"/>
    <w:rsid w:val="00536AB7"/>
    <w:rsid w:val="00541CAB"/>
    <w:rsid w:val="00543D7F"/>
    <w:rsid w:val="0054497C"/>
    <w:rsid w:val="005461D0"/>
    <w:rsid w:val="00546F9C"/>
    <w:rsid w:val="00551F19"/>
    <w:rsid w:val="00556D8B"/>
    <w:rsid w:val="005578D8"/>
    <w:rsid w:val="005657C7"/>
    <w:rsid w:val="00566E0F"/>
    <w:rsid w:val="00570D24"/>
    <w:rsid w:val="005768D6"/>
    <w:rsid w:val="00580AD0"/>
    <w:rsid w:val="00583FE6"/>
    <w:rsid w:val="0058431F"/>
    <w:rsid w:val="00587D19"/>
    <w:rsid w:val="005917FB"/>
    <w:rsid w:val="0059194D"/>
    <w:rsid w:val="00596120"/>
    <w:rsid w:val="005A0524"/>
    <w:rsid w:val="005A3F3F"/>
    <w:rsid w:val="005A50DD"/>
    <w:rsid w:val="005B7F90"/>
    <w:rsid w:val="005C12DB"/>
    <w:rsid w:val="005C43BC"/>
    <w:rsid w:val="005C5114"/>
    <w:rsid w:val="005C6438"/>
    <w:rsid w:val="005E5C16"/>
    <w:rsid w:val="005E72E4"/>
    <w:rsid w:val="005E7AAB"/>
    <w:rsid w:val="005F3503"/>
    <w:rsid w:val="005F6161"/>
    <w:rsid w:val="005F7B4A"/>
    <w:rsid w:val="00601ED2"/>
    <w:rsid w:val="00603BEA"/>
    <w:rsid w:val="00605E24"/>
    <w:rsid w:val="00606275"/>
    <w:rsid w:val="00612A85"/>
    <w:rsid w:val="00612E45"/>
    <w:rsid w:val="0061337D"/>
    <w:rsid w:val="006147E5"/>
    <w:rsid w:val="0062446A"/>
    <w:rsid w:val="00631754"/>
    <w:rsid w:val="00634096"/>
    <w:rsid w:val="00634276"/>
    <w:rsid w:val="00636D3A"/>
    <w:rsid w:val="006439E9"/>
    <w:rsid w:val="00644F45"/>
    <w:rsid w:val="006459FA"/>
    <w:rsid w:val="0065053E"/>
    <w:rsid w:val="006517D7"/>
    <w:rsid w:val="00652A9F"/>
    <w:rsid w:val="00657D0B"/>
    <w:rsid w:val="006602A0"/>
    <w:rsid w:val="006613A3"/>
    <w:rsid w:val="00664A4E"/>
    <w:rsid w:val="00666214"/>
    <w:rsid w:val="00666239"/>
    <w:rsid w:val="00675841"/>
    <w:rsid w:val="00675F78"/>
    <w:rsid w:val="0067634B"/>
    <w:rsid w:val="00694BEB"/>
    <w:rsid w:val="006A2F6B"/>
    <w:rsid w:val="006A37E7"/>
    <w:rsid w:val="006A6C45"/>
    <w:rsid w:val="006A73F1"/>
    <w:rsid w:val="006A7936"/>
    <w:rsid w:val="006B2134"/>
    <w:rsid w:val="006B2992"/>
    <w:rsid w:val="006B61C9"/>
    <w:rsid w:val="006B656A"/>
    <w:rsid w:val="006C259A"/>
    <w:rsid w:val="006C4582"/>
    <w:rsid w:val="006C6278"/>
    <w:rsid w:val="006C7056"/>
    <w:rsid w:val="006D0EAC"/>
    <w:rsid w:val="006D3F5F"/>
    <w:rsid w:val="006D66A6"/>
    <w:rsid w:val="006D6B6E"/>
    <w:rsid w:val="006E2EDE"/>
    <w:rsid w:val="006F3ABA"/>
    <w:rsid w:val="006F3D45"/>
    <w:rsid w:val="006F4C98"/>
    <w:rsid w:val="006F4F75"/>
    <w:rsid w:val="006F596B"/>
    <w:rsid w:val="006F59C0"/>
    <w:rsid w:val="00704E57"/>
    <w:rsid w:val="00705625"/>
    <w:rsid w:val="00705F9B"/>
    <w:rsid w:val="007061EA"/>
    <w:rsid w:val="00707990"/>
    <w:rsid w:val="00710852"/>
    <w:rsid w:val="0071531A"/>
    <w:rsid w:val="007201A2"/>
    <w:rsid w:val="0072025F"/>
    <w:rsid w:val="007203C7"/>
    <w:rsid w:val="00721276"/>
    <w:rsid w:val="00727D20"/>
    <w:rsid w:val="00733052"/>
    <w:rsid w:val="00737F41"/>
    <w:rsid w:val="0074363C"/>
    <w:rsid w:val="00746D6B"/>
    <w:rsid w:val="00746E6C"/>
    <w:rsid w:val="007561A0"/>
    <w:rsid w:val="007660B3"/>
    <w:rsid w:val="00774CA7"/>
    <w:rsid w:val="00775A03"/>
    <w:rsid w:val="00777DA2"/>
    <w:rsid w:val="00780A4A"/>
    <w:rsid w:val="00781398"/>
    <w:rsid w:val="00781E63"/>
    <w:rsid w:val="0079339F"/>
    <w:rsid w:val="007B4953"/>
    <w:rsid w:val="007C0F53"/>
    <w:rsid w:val="007D0C53"/>
    <w:rsid w:val="007D2C76"/>
    <w:rsid w:val="007D7A8B"/>
    <w:rsid w:val="007E1DC2"/>
    <w:rsid w:val="007F025E"/>
    <w:rsid w:val="007F35BA"/>
    <w:rsid w:val="007F48F6"/>
    <w:rsid w:val="0080082F"/>
    <w:rsid w:val="00824D39"/>
    <w:rsid w:val="00825760"/>
    <w:rsid w:val="00836E08"/>
    <w:rsid w:val="00840595"/>
    <w:rsid w:val="0084132C"/>
    <w:rsid w:val="008420C7"/>
    <w:rsid w:val="00847DB0"/>
    <w:rsid w:val="00850492"/>
    <w:rsid w:val="00853744"/>
    <w:rsid w:val="0086006B"/>
    <w:rsid w:val="00863757"/>
    <w:rsid w:val="00871358"/>
    <w:rsid w:val="00882C88"/>
    <w:rsid w:val="00883C42"/>
    <w:rsid w:val="0088437B"/>
    <w:rsid w:val="00885597"/>
    <w:rsid w:val="00891010"/>
    <w:rsid w:val="0089317E"/>
    <w:rsid w:val="00895A45"/>
    <w:rsid w:val="0089710C"/>
    <w:rsid w:val="008A1BF6"/>
    <w:rsid w:val="008A4F5A"/>
    <w:rsid w:val="008A65E2"/>
    <w:rsid w:val="008A7D73"/>
    <w:rsid w:val="008A7EF0"/>
    <w:rsid w:val="008B62F6"/>
    <w:rsid w:val="008B6360"/>
    <w:rsid w:val="008B6505"/>
    <w:rsid w:val="008B7006"/>
    <w:rsid w:val="008B7F35"/>
    <w:rsid w:val="008C4193"/>
    <w:rsid w:val="008C5924"/>
    <w:rsid w:val="008D136F"/>
    <w:rsid w:val="008D212E"/>
    <w:rsid w:val="008D2991"/>
    <w:rsid w:val="008D2A77"/>
    <w:rsid w:val="008E08F4"/>
    <w:rsid w:val="008E78AC"/>
    <w:rsid w:val="008F1572"/>
    <w:rsid w:val="008F3D49"/>
    <w:rsid w:val="008F4980"/>
    <w:rsid w:val="00900207"/>
    <w:rsid w:val="0090034A"/>
    <w:rsid w:val="00907255"/>
    <w:rsid w:val="009102BF"/>
    <w:rsid w:val="00913594"/>
    <w:rsid w:val="00913D5A"/>
    <w:rsid w:val="009163F1"/>
    <w:rsid w:val="00917B93"/>
    <w:rsid w:val="0092139C"/>
    <w:rsid w:val="0092216F"/>
    <w:rsid w:val="00923C26"/>
    <w:rsid w:val="00930D65"/>
    <w:rsid w:val="009319CF"/>
    <w:rsid w:val="0093201E"/>
    <w:rsid w:val="009324EE"/>
    <w:rsid w:val="0093592F"/>
    <w:rsid w:val="00936A96"/>
    <w:rsid w:val="00940221"/>
    <w:rsid w:val="00941F39"/>
    <w:rsid w:val="00942780"/>
    <w:rsid w:val="00943AC6"/>
    <w:rsid w:val="00950FB3"/>
    <w:rsid w:val="00965A75"/>
    <w:rsid w:val="0096613E"/>
    <w:rsid w:val="009716D8"/>
    <w:rsid w:val="00972095"/>
    <w:rsid w:val="00974768"/>
    <w:rsid w:val="00974B0E"/>
    <w:rsid w:val="00981DF9"/>
    <w:rsid w:val="00982AA6"/>
    <w:rsid w:val="00983D19"/>
    <w:rsid w:val="009944ED"/>
    <w:rsid w:val="009952B8"/>
    <w:rsid w:val="009974C3"/>
    <w:rsid w:val="009A4712"/>
    <w:rsid w:val="009B3E3A"/>
    <w:rsid w:val="009B41E8"/>
    <w:rsid w:val="009B6C6D"/>
    <w:rsid w:val="009C5995"/>
    <w:rsid w:val="009D0220"/>
    <w:rsid w:val="009D3C88"/>
    <w:rsid w:val="009D7463"/>
    <w:rsid w:val="009E1917"/>
    <w:rsid w:val="009E2144"/>
    <w:rsid w:val="009E226F"/>
    <w:rsid w:val="009F1106"/>
    <w:rsid w:val="009F318B"/>
    <w:rsid w:val="009F40ED"/>
    <w:rsid w:val="009F4156"/>
    <w:rsid w:val="009F770E"/>
    <w:rsid w:val="00A07E76"/>
    <w:rsid w:val="00A14805"/>
    <w:rsid w:val="00A16321"/>
    <w:rsid w:val="00A22E55"/>
    <w:rsid w:val="00A27BD8"/>
    <w:rsid w:val="00A30155"/>
    <w:rsid w:val="00A30897"/>
    <w:rsid w:val="00A31375"/>
    <w:rsid w:val="00A40F25"/>
    <w:rsid w:val="00A418AA"/>
    <w:rsid w:val="00A41AFF"/>
    <w:rsid w:val="00A42A03"/>
    <w:rsid w:val="00A475A4"/>
    <w:rsid w:val="00A5092E"/>
    <w:rsid w:val="00A53912"/>
    <w:rsid w:val="00A63F3F"/>
    <w:rsid w:val="00A66C28"/>
    <w:rsid w:val="00A71C84"/>
    <w:rsid w:val="00A72ED7"/>
    <w:rsid w:val="00A73161"/>
    <w:rsid w:val="00A73366"/>
    <w:rsid w:val="00A73D55"/>
    <w:rsid w:val="00A91E83"/>
    <w:rsid w:val="00A9223A"/>
    <w:rsid w:val="00A95C84"/>
    <w:rsid w:val="00AA3BD7"/>
    <w:rsid w:val="00AA436F"/>
    <w:rsid w:val="00AA7CED"/>
    <w:rsid w:val="00AB1CE3"/>
    <w:rsid w:val="00AB475B"/>
    <w:rsid w:val="00AC65AE"/>
    <w:rsid w:val="00AD2749"/>
    <w:rsid w:val="00AD2814"/>
    <w:rsid w:val="00AD290C"/>
    <w:rsid w:val="00AD489C"/>
    <w:rsid w:val="00AE2E4F"/>
    <w:rsid w:val="00AE3CFA"/>
    <w:rsid w:val="00AF08F3"/>
    <w:rsid w:val="00AF1068"/>
    <w:rsid w:val="00AF1355"/>
    <w:rsid w:val="00AF55EF"/>
    <w:rsid w:val="00B01DFF"/>
    <w:rsid w:val="00B06693"/>
    <w:rsid w:val="00B06DF3"/>
    <w:rsid w:val="00B1376D"/>
    <w:rsid w:val="00B15675"/>
    <w:rsid w:val="00B16339"/>
    <w:rsid w:val="00B17F5C"/>
    <w:rsid w:val="00B20526"/>
    <w:rsid w:val="00B21760"/>
    <w:rsid w:val="00B30386"/>
    <w:rsid w:val="00B31FA8"/>
    <w:rsid w:val="00B35ADE"/>
    <w:rsid w:val="00B35C64"/>
    <w:rsid w:val="00B4570E"/>
    <w:rsid w:val="00B45836"/>
    <w:rsid w:val="00B5159D"/>
    <w:rsid w:val="00B66325"/>
    <w:rsid w:val="00B75EB2"/>
    <w:rsid w:val="00B77729"/>
    <w:rsid w:val="00B81D6D"/>
    <w:rsid w:val="00B833FD"/>
    <w:rsid w:val="00B86256"/>
    <w:rsid w:val="00B902C5"/>
    <w:rsid w:val="00B90E21"/>
    <w:rsid w:val="00B9526A"/>
    <w:rsid w:val="00B961DC"/>
    <w:rsid w:val="00BA01B3"/>
    <w:rsid w:val="00BA5553"/>
    <w:rsid w:val="00BB251C"/>
    <w:rsid w:val="00BB5433"/>
    <w:rsid w:val="00BC20A0"/>
    <w:rsid w:val="00BC64A1"/>
    <w:rsid w:val="00BD034B"/>
    <w:rsid w:val="00BD2365"/>
    <w:rsid w:val="00BD2B2E"/>
    <w:rsid w:val="00BD3E03"/>
    <w:rsid w:val="00BD4667"/>
    <w:rsid w:val="00BD7282"/>
    <w:rsid w:val="00BE08C5"/>
    <w:rsid w:val="00BE35D5"/>
    <w:rsid w:val="00BE3766"/>
    <w:rsid w:val="00BF547F"/>
    <w:rsid w:val="00C10AD4"/>
    <w:rsid w:val="00C122CC"/>
    <w:rsid w:val="00C125D8"/>
    <w:rsid w:val="00C14A4A"/>
    <w:rsid w:val="00C17EE4"/>
    <w:rsid w:val="00C20F68"/>
    <w:rsid w:val="00C224EF"/>
    <w:rsid w:val="00C259BC"/>
    <w:rsid w:val="00C30AAD"/>
    <w:rsid w:val="00C434D0"/>
    <w:rsid w:val="00C4503E"/>
    <w:rsid w:val="00C453B3"/>
    <w:rsid w:val="00C47603"/>
    <w:rsid w:val="00C510B9"/>
    <w:rsid w:val="00C52175"/>
    <w:rsid w:val="00C527C8"/>
    <w:rsid w:val="00C54073"/>
    <w:rsid w:val="00C62177"/>
    <w:rsid w:val="00C651DA"/>
    <w:rsid w:val="00C7084B"/>
    <w:rsid w:val="00C76E84"/>
    <w:rsid w:val="00C77C08"/>
    <w:rsid w:val="00C8123D"/>
    <w:rsid w:val="00C815C2"/>
    <w:rsid w:val="00C818D3"/>
    <w:rsid w:val="00C87F8D"/>
    <w:rsid w:val="00C90A3B"/>
    <w:rsid w:val="00C9681D"/>
    <w:rsid w:val="00CA0F34"/>
    <w:rsid w:val="00CA29F1"/>
    <w:rsid w:val="00CA397D"/>
    <w:rsid w:val="00CA7F4A"/>
    <w:rsid w:val="00CB3848"/>
    <w:rsid w:val="00CB3B4F"/>
    <w:rsid w:val="00CB642A"/>
    <w:rsid w:val="00CC2BBA"/>
    <w:rsid w:val="00CD1BD0"/>
    <w:rsid w:val="00CD59CE"/>
    <w:rsid w:val="00CE250F"/>
    <w:rsid w:val="00CE2594"/>
    <w:rsid w:val="00CE35DB"/>
    <w:rsid w:val="00CE6578"/>
    <w:rsid w:val="00D0448C"/>
    <w:rsid w:val="00D16056"/>
    <w:rsid w:val="00D16FD4"/>
    <w:rsid w:val="00D23162"/>
    <w:rsid w:val="00D30F4C"/>
    <w:rsid w:val="00D347E3"/>
    <w:rsid w:val="00D40B94"/>
    <w:rsid w:val="00D5513C"/>
    <w:rsid w:val="00D553F8"/>
    <w:rsid w:val="00D565AE"/>
    <w:rsid w:val="00D62CB4"/>
    <w:rsid w:val="00D7017C"/>
    <w:rsid w:val="00D73352"/>
    <w:rsid w:val="00D776E1"/>
    <w:rsid w:val="00D849B0"/>
    <w:rsid w:val="00D85557"/>
    <w:rsid w:val="00D85EA7"/>
    <w:rsid w:val="00D90E2E"/>
    <w:rsid w:val="00D9245F"/>
    <w:rsid w:val="00D933D1"/>
    <w:rsid w:val="00D93452"/>
    <w:rsid w:val="00DA4592"/>
    <w:rsid w:val="00DB123C"/>
    <w:rsid w:val="00DB3CF1"/>
    <w:rsid w:val="00DB6BDF"/>
    <w:rsid w:val="00DC0759"/>
    <w:rsid w:val="00DD0F59"/>
    <w:rsid w:val="00DD355A"/>
    <w:rsid w:val="00DD6192"/>
    <w:rsid w:val="00DD7AA0"/>
    <w:rsid w:val="00DE0C34"/>
    <w:rsid w:val="00DE27CB"/>
    <w:rsid w:val="00DE323A"/>
    <w:rsid w:val="00DE3296"/>
    <w:rsid w:val="00DE46A5"/>
    <w:rsid w:val="00DE5674"/>
    <w:rsid w:val="00DF3327"/>
    <w:rsid w:val="00DF4E6E"/>
    <w:rsid w:val="00DF6707"/>
    <w:rsid w:val="00E00E8D"/>
    <w:rsid w:val="00E01B60"/>
    <w:rsid w:val="00E1121D"/>
    <w:rsid w:val="00E125B9"/>
    <w:rsid w:val="00E12F59"/>
    <w:rsid w:val="00E17587"/>
    <w:rsid w:val="00E3182E"/>
    <w:rsid w:val="00E415DC"/>
    <w:rsid w:val="00E50168"/>
    <w:rsid w:val="00E51377"/>
    <w:rsid w:val="00E52453"/>
    <w:rsid w:val="00E52645"/>
    <w:rsid w:val="00E5561C"/>
    <w:rsid w:val="00E642F5"/>
    <w:rsid w:val="00E73B1D"/>
    <w:rsid w:val="00E8510E"/>
    <w:rsid w:val="00E8740F"/>
    <w:rsid w:val="00E90D10"/>
    <w:rsid w:val="00E911C6"/>
    <w:rsid w:val="00E9123B"/>
    <w:rsid w:val="00E91591"/>
    <w:rsid w:val="00E972A3"/>
    <w:rsid w:val="00E97CD9"/>
    <w:rsid w:val="00EA5E69"/>
    <w:rsid w:val="00EA6C04"/>
    <w:rsid w:val="00EB005A"/>
    <w:rsid w:val="00EB5907"/>
    <w:rsid w:val="00EC1291"/>
    <w:rsid w:val="00EC176B"/>
    <w:rsid w:val="00EC36AE"/>
    <w:rsid w:val="00EC62D5"/>
    <w:rsid w:val="00ED6B5A"/>
    <w:rsid w:val="00ED7C89"/>
    <w:rsid w:val="00EE0BC1"/>
    <w:rsid w:val="00EE2C8E"/>
    <w:rsid w:val="00EE663B"/>
    <w:rsid w:val="00F07CCE"/>
    <w:rsid w:val="00F07E3F"/>
    <w:rsid w:val="00F10F9D"/>
    <w:rsid w:val="00F11B60"/>
    <w:rsid w:val="00F13460"/>
    <w:rsid w:val="00F25AAF"/>
    <w:rsid w:val="00F26C79"/>
    <w:rsid w:val="00F2774E"/>
    <w:rsid w:val="00F32DE0"/>
    <w:rsid w:val="00F36C86"/>
    <w:rsid w:val="00F40848"/>
    <w:rsid w:val="00F40F8B"/>
    <w:rsid w:val="00F46877"/>
    <w:rsid w:val="00F46A12"/>
    <w:rsid w:val="00F5297E"/>
    <w:rsid w:val="00F563E4"/>
    <w:rsid w:val="00F56E7D"/>
    <w:rsid w:val="00F8045B"/>
    <w:rsid w:val="00F81B86"/>
    <w:rsid w:val="00F827F9"/>
    <w:rsid w:val="00F82F31"/>
    <w:rsid w:val="00F86A0C"/>
    <w:rsid w:val="00FA17A9"/>
    <w:rsid w:val="00FA20A4"/>
    <w:rsid w:val="00FA6D63"/>
    <w:rsid w:val="00FA7091"/>
    <w:rsid w:val="00FB3BC8"/>
    <w:rsid w:val="00FB5EC0"/>
    <w:rsid w:val="00FB6884"/>
    <w:rsid w:val="00FC3035"/>
    <w:rsid w:val="00FD228A"/>
    <w:rsid w:val="00FD3EFE"/>
    <w:rsid w:val="00FD6CE2"/>
    <w:rsid w:val="00FE5F42"/>
    <w:rsid w:val="00FE6D18"/>
    <w:rsid w:val="00FF2DFE"/>
    <w:rsid w:val="00FF300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4B725431"/>
  <w15:docId w15:val="{1C20335D-AAF9-4FDC-A1CE-BB28DC37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EB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11EBC"/>
  </w:style>
  <w:style w:type="paragraph" w:styleId="Footer">
    <w:name w:val="footer"/>
    <w:basedOn w:val="Normal"/>
    <w:link w:val="FooterChar"/>
    <w:uiPriority w:val="99"/>
    <w:unhideWhenUsed/>
    <w:rsid w:val="00011EB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11EBC"/>
  </w:style>
  <w:style w:type="paragraph" w:styleId="BalloonText">
    <w:name w:val="Balloon Text"/>
    <w:basedOn w:val="Normal"/>
    <w:link w:val="BalloonTextChar"/>
    <w:uiPriority w:val="99"/>
    <w:semiHidden/>
    <w:unhideWhenUsed/>
    <w:rsid w:val="00011E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B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1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961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tcfast.com/reg1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A639-97D7-43F0-ACD2-1D7BFE88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Jones</dc:creator>
  <cp:lastModifiedBy>Renita McMillan (Ashford Park Elem)</cp:lastModifiedBy>
  <cp:revision>2</cp:revision>
  <cp:lastPrinted>2015-03-11T21:07:00Z</cp:lastPrinted>
  <dcterms:created xsi:type="dcterms:W3CDTF">2017-02-21T15:31:00Z</dcterms:created>
  <dcterms:modified xsi:type="dcterms:W3CDTF">2017-02-21T15:31:00Z</dcterms:modified>
</cp:coreProperties>
</file>